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23352120" recolor="t" type="frame"/>
    </v:background>
  </w:background>
  <w:body>
    <w:p w:rsidR="00BC6079" w:rsidRPr="00BC6079" w:rsidRDefault="00BC6079" w:rsidP="00BC607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C6079">
        <w:rPr>
          <w:b/>
          <w:sz w:val="28"/>
          <w:szCs w:val="28"/>
        </w:rPr>
        <w:t xml:space="preserve">Расписание занятий </w:t>
      </w:r>
    </w:p>
    <w:p w:rsidR="00BC6079" w:rsidRDefault="00BC6079" w:rsidP="00BC6079">
      <w:pPr>
        <w:spacing w:after="0"/>
        <w:jc w:val="center"/>
        <w:rPr>
          <w:b/>
          <w:sz w:val="28"/>
          <w:szCs w:val="28"/>
        </w:rPr>
      </w:pPr>
      <w:r w:rsidRPr="00BC6079">
        <w:rPr>
          <w:b/>
          <w:sz w:val="28"/>
          <w:szCs w:val="28"/>
        </w:rPr>
        <w:t>по теоретическим дисциплинам</w:t>
      </w:r>
      <w:r>
        <w:rPr>
          <w:b/>
          <w:sz w:val="28"/>
          <w:szCs w:val="28"/>
        </w:rPr>
        <w:t xml:space="preserve"> </w:t>
      </w:r>
      <w:r w:rsidRPr="00BC6079">
        <w:rPr>
          <w:b/>
          <w:sz w:val="28"/>
          <w:szCs w:val="28"/>
        </w:rPr>
        <w:t>в области музыкального искусства</w:t>
      </w:r>
    </w:p>
    <w:p w:rsidR="00965ADD" w:rsidRDefault="00381AD6" w:rsidP="00BC6079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еми-восьмилетний</w:t>
      </w:r>
      <w:proofErr w:type="gramEnd"/>
      <w:r>
        <w:rPr>
          <w:b/>
          <w:sz w:val="28"/>
          <w:szCs w:val="28"/>
        </w:rPr>
        <w:t xml:space="preserve"> курс </w:t>
      </w:r>
    </w:p>
    <w:p w:rsidR="00036AFE" w:rsidRPr="00036AFE" w:rsidRDefault="00381AD6" w:rsidP="00965A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036AFE">
        <w:rPr>
          <w:b/>
          <w:sz w:val="28"/>
          <w:szCs w:val="28"/>
        </w:rPr>
        <w:t xml:space="preserve"> уч. год</w:t>
      </w:r>
    </w:p>
    <w:p w:rsidR="00880C21" w:rsidRDefault="00880C21" w:rsidP="00C23153">
      <w:pPr>
        <w:rPr>
          <w:b/>
          <w:sz w:val="24"/>
          <w:szCs w:val="24"/>
        </w:rPr>
      </w:pPr>
    </w:p>
    <w:p w:rsidR="00C23153" w:rsidRPr="00E07D46" w:rsidRDefault="00ED39AA" w:rsidP="00C23153">
      <w:pPr>
        <w:rPr>
          <w:b/>
          <w:sz w:val="28"/>
          <w:szCs w:val="28"/>
        </w:rPr>
      </w:pPr>
      <w:r w:rsidRPr="00E07D46">
        <w:rPr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1738"/>
        <w:gridCol w:w="2118"/>
        <w:gridCol w:w="1981"/>
        <w:gridCol w:w="2680"/>
      </w:tblGrid>
      <w:tr w:rsidR="00AE5C49" w:rsidTr="00381AD6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153" w:rsidRPr="007F116B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153" w:rsidRPr="00AE5C49" w:rsidRDefault="00C23153" w:rsidP="00880C21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8096D" w:rsidRPr="007F116B" w:rsidTr="00381AD6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096D" w:rsidRPr="00AE5C49" w:rsidRDefault="0088096D" w:rsidP="007F116B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88096D" w:rsidRPr="007F116B" w:rsidRDefault="00381AD6" w:rsidP="00880C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88096D" w:rsidRPr="007F116B" w:rsidRDefault="00381AD6" w:rsidP="00C231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. - 14.1</w:t>
            </w:r>
            <w:r w:rsidR="0088096D" w:rsidRPr="007F116B">
              <w:rPr>
                <w:rFonts w:cs="Times New Roman"/>
                <w:sz w:val="24"/>
                <w:szCs w:val="24"/>
              </w:rPr>
              <w:t>0.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7F116B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88096D" w:rsidRPr="007F116B" w:rsidRDefault="0088096D" w:rsidP="007F116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88096D" w:rsidRPr="007F116B" w:rsidRDefault="0088096D" w:rsidP="007F116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96D" w:rsidRPr="007F116B" w:rsidTr="00381AD6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8096D" w:rsidRPr="007F116B" w:rsidRDefault="0088096D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88096D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8096D" w:rsidRPr="007F116B" w:rsidRDefault="0007300F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</w:t>
            </w:r>
            <w:r w:rsidR="00381AD6">
              <w:rPr>
                <w:rFonts w:cs="Times New Roman"/>
                <w:sz w:val="24"/>
                <w:szCs w:val="24"/>
              </w:rPr>
              <w:t>0. – 15.0</w:t>
            </w:r>
            <w:r w:rsidR="0088096D" w:rsidRPr="007F116B">
              <w:rPr>
                <w:rFonts w:cs="Times New Roman"/>
                <w:sz w:val="24"/>
                <w:szCs w:val="24"/>
              </w:rPr>
              <w:t>0.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8096D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096D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96D" w:rsidRPr="007F116B" w:rsidTr="00381AD6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096D" w:rsidRPr="007F116B" w:rsidRDefault="0088096D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88096D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88096D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</w:t>
            </w:r>
            <w:r w:rsidR="0088096D" w:rsidRPr="007F116B"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8096D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хор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88096D" w:rsidRDefault="00381AD6" w:rsidP="0088096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1AD6" w:rsidRPr="007F116B" w:rsidRDefault="00381AD6" w:rsidP="008809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381AD6" w:rsidRPr="007F116B" w:rsidTr="00381AD6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AD6" w:rsidRPr="00AE5C49" w:rsidRDefault="00381AD6" w:rsidP="00381AD6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ED39AA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. – 15.00.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88096D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</w:rPr>
            </w:pPr>
            <w:r>
              <w:rPr>
                <w:rFonts w:cs="Times New Roman"/>
              </w:rPr>
              <w:t>сольфеджио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  <w:p w:rsidR="00381AD6" w:rsidRDefault="00381AD6" w:rsidP="00381AD6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81AD6" w:rsidRPr="007F116B" w:rsidTr="00381AD6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81AD6" w:rsidRPr="007F116B" w:rsidRDefault="00381AD6" w:rsidP="00381AD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5.50.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  <w:p w:rsidR="00381AD6" w:rsidRDefault="00381AD6" w:rsidP="00381AD6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81AD6" w:rsidRPr="007F116B" w:rsidTr="00381AD6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81AD6" w:rsidRPr="007F116B" w:rsidRDefault="00381AD6" w:rsidP="00381AD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</w:rPr>
            </w:pPr>
            <w:r>
              <w:rPr>
                <w:rFonts w:cs="Times New Roman"/>
              </w:rPr>
              <w:t>хор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381AD6" w:rsidRPr="007F116B" w:rsidTr="00381AD6">
        <w:trPr>
          <w:cantSplit/>
          <w:trHeight w:val="735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AD6" w:rsidRPr="00AE5C49" w:rsidRDefault="00381AD6" w:rsidP="00381AD6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36253B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ние музыки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  <w:p w:rsidR="00381AD6" w:rsidRPr="0036253B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81AD6" w:rsidRPr="007F116B" w:rsidTr="00381AD6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81AD6" w:rsidRPr="007F116B" w:rsidRDefault="00381AD6" w:rsidP="00381AD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381AD6" w:rsidRDefault="00381AD6" w:rsidP="00381AD6">
            <w:pPr>
              <w:rPr>
                <w:rFonts w:cs="Times New Roman"/>
              </w:rPr>
            </w:pPr>
            <w:r>
              <w:rPr>
                <w:rFonts w:cs="Times New Roman"/>
              </w:rPr>
              <w:t>хор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381AD6" w:rsidRPr="007F116B" w:rsidTr="00381AD6">
        <w:trPr>
          <w:cantSplit/>
          <w:trHeight w:val="8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81AD6" w:rsidRPr="007F116B" w:rsidRDefault="00381AD6" w:rsidP="00381AD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81AD6" w:rsidRPr="0036253B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  <w:p w:rsidR="00381AD6" w:rsidRPr="0036253B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</w:rPr>
            </w:pPr>
            <w:r>
              <w:rPr>
                <w:rFonts w:cs="Times New Roman"/>
              </w:rPr>
              <w:t>сольфеджио</w:t>
            </w:r>
          </w:p>
          <w:p w:rsidR="00381AD6" w:rsidRDefault="00381AD6" w:rsidP="00381AD6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381AD6" w:rsidRPr="007F116B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1AD6" w:rsidRPr="007F116B" w:rsidTr="00381AD6">
        <w:trPr>
          <w:cantSplit/>
          <w:trHeight w:val="113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81AD6" w:rsidRPr="00AE5C49" w:rsidRDefault="00381AD6" w:rsidP="00381AD6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Хоровое</w:t>
            </w:r>
          </w:p>
          <w:p w:rsidR="00381AD6" w:rsidRPr="007F116B" w:rsidRDefault="00381AD6" w:rsidP="00381AD6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1AD6" w:rsidRPr="00AE5C49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AE5C49" w:rsidRDefault="00381AD6" w:rsidP="00381AD6">
            <w:pPr>
              <w:rPr>
                <w:rFonts w:cs="Times New Roman"/>
                <w:sz w:val="24"/>
                <w:szCs w:val="24"/>
              </w:rPr>
            </w:pPr>
          </w:p>
          <w:p w:rsidR="00381AD6" w:rsidRPr="00AE5C49" w:rsidRDefault="0007300F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Pr="007F116B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Pr="00AE5C49" w:rsidRDefault="0007300F" w:rsidP="00381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6.1</w:t>
            </w:r>
            <w:r w:rsidR="00381AD6"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Pr="00AE5C49" w:rsidRDefault="00381AD6" w:rsidP="00381AD6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Хор</w:t>
            </w:r>
            <w:r>
              <w:rPr>
                <w:rFonts w:cs="Times New Roman"/>
                <w:sz w:val="24"/>
                <w:szCs w:val="24"/>
              </w:rPr>
              <w:t>овой класс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Default="00381AD6" w:rsidP="00381AD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81AD6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07300F" w:rsidRP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</w:tbl>
    <w:p w:rsidR="00C23153" w:rsidRDefault="00C23153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</w:rPr>
      </w:pPr>
    </w:p>
    <w:p w:rsidR="00690380" w:rsidRDefault="00690380" w:rsidP="00C23153">
      <w:pPr>
        <w:rPr>
          <w:sz w:val="24"/>
          <w:szCs w:val="24"/>
        </w:rPr>
      </w:pPr>
    </w:p>
    <w:p w:rsidR="00AE5C49" w:rsidRPr="00E07D46" w:rsidRDefault="00AE5C49" w:rsidP="00C23153">
      <w:pPr>
        <w:rPr>
          <w:b/>
          <w:sz w:val="28"/>
          <w:szCs w:val="28"/>
        </w:rPr>
      </w:pPr>
      <w:r w:rsidRPr="00E07D46">
        <w:rPr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1738"/>
        <w:gridCol w:w="2118"/>
        <w:gridCol w:w="1981"/>
        <w:gridCol w:w="2680"/>
      </w:tblGrid>
      <w:tr w:rsidR="00AE5C49" w:rsidRPr="00AE5C49" w:rsidTr="00262C17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Pr="007F116B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7300F" w:rsidRPr="007F116B" w:rsidTr="00262C17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7300F" w:rsidRPr="00AE5C49" w:rsidRDefault="0007300F" w:rsidP="0007300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5.5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300F" w:rsidRPr="007F116B" w:rsidRDefault="0007300F" w:rsidP="0007300F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07300F" w:rsidRPr="007F116B" w:rsidTr="00262C17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7300F" w:rsidRPr="007F116B" w:rsidRDefault="0007300F" w:rsidP="0007300F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07300F" w:rsidRPr="007F116B" w:rsidTr="00262C17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7300F" w:rsidRPr="007F116B" w:rsidRDefault="0007300F" w:rsidP="0007300F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- 16.1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ьфеджио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300F" w:rsidRPr="007F116B" w:rsidTr="00262C17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7300F" w:rsidRPr="00AE5C49" w:rsidRDefault="0007300F" w:rsidP="0007300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07300F" w:rsidRPr="00ED39AA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07300F" w:rsidRPr="0088096D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07300F" w:rsidRPr="0088096D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300F" w:rsidRPr="007F116B" w:rsidRDefault="0007300F" w:rsidP="000730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07300F" w:rsidRPr="007F116B" w:rsidTr="00262C17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7300F" w:rsidRPr="007F116B" w:rsidRDefault="0007300F" w:rsidP="0007300F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. – 15.00.</w:t>
            </w:r>
          </w:p>
        </w:tc>
        <w:tc>
          <w:tcPr>
            <w:tcW w:w="1981" w:type="dxa"/>
          </w:tcPr>
          <w:p w:rsidR="0007300F" w:rsidRDefault="0007300F" w:rsidP="0007300F">
            <w:pPr>
              <w:rPr>
                <w:rFonts w:cs="Times New Roman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300F" w:rsidRPr="007F116B" w:rsidRDefault="0007300F" w:rsidP="0007300F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07300F" w:rsidRPr="007F116B" w:rsidTr="00E07D46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7300F" w:rsidRPr="007F116B" w:rsidRDefault="0007300F" w:rsidP="0007300F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. – 15.2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07300F" w:rsidRPr="007F116B" w:rsidRDefault="0007300F" w:rsidP="0007300F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300F" w:rsidRPr="007F116B" w:rsidTr="00B44D6C">
        <w:trPr>
          <w:cantSplit/>
          <w:trHeight w:val="735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386D" w:rsidRPr="00AE5C49" w:rsidRDefault="00F8386D" w:rsidP="00F8386D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Хоровое</w:t>
            </w:r>
          </w:p>
          <w:p w:rsidR="0007300F" w:rsidRPr="00E07D46" w:rsidRDefault="00F8386D" w:rsidP="00F8386D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  <w:p w:rsidR="0007300F" w:rsidRDefault="00E56AE9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07300F">
              <w:rPr>
                <w:rFonts w:cs="Times New Roman"/>
                <w:sz w:val="24"/>
                <w:szCs w:val="24"/>
              </w:rPr>
              <w:t>онедельник</w:t>
            </w:r>
          </w:p>
          <w:p w:rsidR="00E56AE9" w:rsidRDefault="00E56AE9" w:rsidP="0007300F">
            <w:pPr>
              <w:rPr>
                <w:rFonts w:cs="Times New Roman"/>
                <w:sz w:val="24"/>
                <w:szCs w:val="24"/>
              </w:rPr>
            </w:pPr>
          </w:p>
          <w:p w:rsidR="00690380" w:rsidRDefault="00690380" w:rsidP="0007300F">
            <w:pPr>
              <w:rPr>
                <w:rFonts w:cs="Times New Roman"/>
                <w:sz w:val="24"/>
                <w:szCs w:val="24"/>
              </w:rPr>
            </w:pPr>
          </w:p>
          <w:p w:rsidR="00E56AE9" w:rsidRDefault="00E56AE9" w:rsidP="000730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</w:p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6.10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</w:rPr>
            </w:pPr>
          </w:p>
          <w:p w:rsidR="0007300F" w:rsidRPr="007F116B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Хор</w:t>
            </w:r>
            <w:r>
              <w:rPr>
                <w:rFonts w:cs="Times New Roman"/>
                <w:sz w:val="24"/>
                <w:szCs w:val="24"/>
              </w:rPr>
              <w:t>овой класс</w:t>
            </w:r>
          </w:p>
          <w:p w:rsidR="0007300F" w:rsidRDefault="0007300F" w:rsidP="0007300F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07300F" w:rsidRPr="0007300F" w:rsidRDefault="0007300F" w:rsidP="000730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</w:tbl>
    <w:p w:rsidR="00E07D46" w:rsidRDefault="00E07D46">
      <w:pPr>
        <w:rPr>
          <w:rFonts w:ascii="Times New Roman" w:hAnsi="Times New Roman" w:cs="Times New Roman"/>
          <w:sz w:val="28"/>
          <w:szCs w:val="28"/>
        </w:rPr>
      </w:pPr>
    </w:p>
    <w:p w:rsidR="00E07D46" w:rsidRPr="00E07D46" w:rsidRDefault="00E07D46">
      <w:pPr>
        <w:rPr>
          <w:rFonts w:cs="Times New Roman"/>
          <w:b/>
          <w:sz w:val="28"/>
          <w:szCs w:val="28"/>
        </w:rPr>
      </w:pPr>
      <w:r w:rsidRPr="00E07D46">
        <w:rPr>
          <w:rFonts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1738"/>
        <w:gridCol w:w="2118"/>
        <w:gridCol w:w="1981"/>
        <w:gridCol w:w="2680"/>
      </w:tblGrid>
      <w:tr w:rsidR="00E07D46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7D46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7D46" w:rsidRPr="007F116B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36AFE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6AFE" w:rsidRPr="00AE5C49" w:rsidRDefault="00036AFE" w:rsidP="00036AFE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036AFE" w:rsidRPr="007F116B" w:rsidRDefault="00E56AE9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036AFE" w:rsidRPr="007F116B" w:rsidRDefault="00E56AE9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7.0</w:t>
            </w:r>
            <w:r w:rsidR="00036AFE"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036AFE" w:rsidRPr="007F116B" w:rsidRDefault="00036AFE" w:rsidP="00036AFE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</w:tc>
      </w:tr>
      <w:tr w:rsidR="00036AFE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6AFE" w:rsidRPr="007F116B" w:rsidRDefault="00036AFE" w:rsidP="00036AF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036AFE" w:rsidRPr="007F116B" w:rsidRDefault="00036AFE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56AE9">
              <w:rPr>
                <w:rFonts w:cs="Times New Roman"/>
                <w:sz w:val="24"/>
                <w:szCs w:val="24"/>
              </w:rPr>
              <w:t>5.10. – 15.5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</w:tcPr>
          <w:p w:rsidR="00036AFE" w:rsidRPr="0088096D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36AFE" w:rsidRPr="007F116B" w:rsidRDefault="00036AFE" w:rsidP="00036AFE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036AFE" w:rsidRPr="007F116B" w:rsidTr="00690380">
        <w:trPr>
          <w:cantSplit/>
          <w:trHeight w:val="6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36AFE" w:rsidRPr="007F116B" w:rsidRDefault="00036AFE" w:rsidP="00036AF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036AFE" w:rsidRPr="007F116B" w:rsidRDefault="00E56AE9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036AFE" w:rsidRPr="00690380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36AFE" w:rsidRPr="00690380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E56AE9" w:rsidRPr="007F116B" w:rsidTr="00690380">
        <w:trPr>
          <w:cantSplit/>
          <w:trHeight w:val="635"/>
        </w:trPr>
        <w:tc>
          <w:tcPr>
            <w:tcW w:w="8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56AE9" w:rsidRPr="00690380" w:rsidRDefault="00E56AE9" w:rsidP="00E56AE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 – 16.4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E56AE9" w:rsidRPr="0088096D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E56AE9" w:rsidRPr="007F116B" w:rsidRDefault="00E56AE9" w:rsidP="00E56A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6AE9" w:rsidRPr="007F116B" w:rsidRDefault="00E56AE9" w:rsidP="00E56AE9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E56AE9" w:rsidRPr="007F116B" w:rsidTr="00690380">
        <w:trPr>
          <w:cantSplit/>
          <w:trHeight w:val="63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56AE9" w:rsidRPr="007F116B" w:rsidRDefault="00E56AE9" w:rsidP="00E56AE9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.- 16.40.</w:t>
            </w:r>
          </w:p>
        </w:tc>
        <w:tc>
          <w:tcPr>
            <w:tcW w:w="1981" w:type="dxa"/>
          </w:tcPr>
          <w:p w:rsidR="00E56AE9" w:rsidRPr="007F116B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E56AE9" w:rsidRPr="007F116B" w:rsidRDefault="00E56AE9" w:rsidP="00E56AE9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E56AE9" w:rsidRPr="007F116B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E56AE9" w:rsidRPr="007F116B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</w:tc>
      </w:tr>
      <w:tr w:rsidR="00E56AE9" w:rsidRPr="007F116B" w:rsidTr="00690380">
        <w:trPr>
          <w:cantSplit/>
          <w:trHeight w:val="6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AE9" w:rsidRPr="007F116B" w:rsidRDefault="00E56AE9" w:rsidP="00E56AE9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E56AE9" w:rsidRPr="00690380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6AE9" w:rsidRPr="00690380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  <w:tr w:rsidR="00E56AE9" w:rsidRPr="007F116B" w:rsidTr="00690380">
        <w:trPr>
          <w:cantSplit/>
          <w:trHeight w:val="63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AE9" w:rsidRPr="00690380" w:rsidRDefault="00E56AE9" w:rsidP="00E56AE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0380">
              <w:rPr>
                <w:rFonts w:cs="Times New Roman"/>
                <w:b/>
                <w:sz w:val="24"/>
                <w:szCs w:val="24"/>
              </w:rPr>
              <w:lastRenderedPageBreak/>
              <w:t>Хоровое</w:t>
            </w:r>
          </w:p>
          <w:p w:rsidR="00E56AE9" w:rsidRPr="007F116B" w:rsidRDefault="00E56AE9" w:rsidP="00E56AE9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90380">
              <w:rPr>
                <w:rFonts w:cs="Times New Roman"/>
                <w:b/>
                <w:sz w:val="24"/>
                <w:szCs w:val="24"/>
              </w:rPr>
              <w:t>отделен</w:t>
            </w:r>
            <w:r>
              <w:rPr>
                <w:rFonts w:cs="Times New Roman"/>
                <w:sz w:val="24"/>
                <w:szCs w:val="24"/>
              </w:rPr>
              <w:t>и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</w:p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</w:p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</w:p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6.10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</w:rPr>
            </w:pPr>
          </w:p>
          <w:p w:rsidR="00E56AE9" w:rsidRPr="007F116B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Хор</w:t>
            </w:r>
            <w:r>
              <w:rPr>
                <w:rFonts w:cs="Times New Roman"/>
                <w:sz w:val="24"/>
                <w:szCs w:val="24"/>
              </w:rPr>
              <w:t>овой класс</w:t>
            </w:r>
          </w:p>
          <w:p w:rsidR="00E56AE9" w:rsidRDefault="00E56AE9" w:rsidP="00E56AE9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AE9" w:rsidRDefault="00E56AE9" w:rsidP="00E56AE9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E56AE9" w:rsidRPr="0007300F" w:rsidRDefault="00E56AE9" w:rsidP="00E56A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</w:tbl>
    <w:p w:rsidR="00E56AE9" w:rsidRPr="00C54BD2" w:rsidRDefault="00E56AE9" w:rsidP="00E56AE9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036AFE">
        <w:rPr>
          <w:rFonts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E56AE9" w:rsidRPr="00AE5C49" w:rsidTr="00B40B1A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6AE9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E56AE9" w:rsidRPr="007F116B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E56AE9" w:rsidRPr="00AE5C49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E56AE9" w:rsidRPr="00AE5C49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E56AE9" w:rsidRPr="00AE5C49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AE9" w:rsidRPr="00AE5C49" w:rsidRDefault="00E56AE9" w:rsidP="00B40B1A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56AE9" w:rsidRPr="007F116B" w:rsidTr="00B40B1A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6AE9" w:rsidRPr="00AE5C49" w:rsidRDefault="00E56AE9" w:rsidP="00B40B1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E56AE9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386D">
              <w:rPr>
                <w:rFonts w:cs="Times New Roman"/>
                <w:sz w:val="24"/>
                <w:szCs w:val="24"/>
              </w:rPr>
              <w:t>5.10. – 16.1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E56AE9" w:rsidRPr="007F116B" w:rsidRDefault="00E56AE9" w:rsidP="00B40B1A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6AE9" w:rsidRPr="007F116B" w:rsidTr="00B40B1A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56AE9" w:rsidRPr="007F116B" w:rsidRDefault="00E56AE9" w:rsidP="00B40B1A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E56AE9" w:rsidRPr="007F116B" w:rsidRDefault="00F8386D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E56AE9" w:rsidRDefault="00F8386D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</w:t>
            </w:r>
            <w:r w:rsidR="00E56AE9">
              <w:rPr>
                <w:rFonts w:cs="Times New Roman"/>
                <w:sz w:val="24"/>
                <w:szCs w:val="24"/>
              </w:rPr>
              <w:t>0. –  17.30.</w:t>
            </w:r>
          </w:p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56AE9" w:rsidRPr="007F116B" w:rsidRDefault="00F8386D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  <w:p w:rsidR="00E56AE9" w:rsidRDefault="00E56AE9" w:rsidP="00B40B1A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6AE9" w:rsidRPr="007F116B" w:rsidRDefault="00F8386D" w:rsidP="00F8386D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E56AE9" w:rsidRPr="007F116B" w:rsidTr="00B40B1A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AE9" w:rsidRPr="007F116B" w:rsidRDefault="00E56AE9" w:rsidP="00B40B1A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E56AE9" w:rsidRPr="007F116B" w:rsidRDefault="00E56AE9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E56AE9" w:rsidRPr="007F116B" w:rsidRDefault="00F8386D" w:rsidP="00B40B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F8386D" w:rsidRDefault="00F8386D" w:rsidP="00F8386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6AE9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Юрьевна</w:t>
            </w:r>
          </w:p>
        </w:tc>
      </w:tr>
    </w:tbl>
    <w:p w:rsidR="00E56AE9" w:rsidRDefault="00E56AE9" w:rsidP="007F116B">
      <w:pPr>
        <w:spacing w:line="240" w:lineRule="auto"/>
        <w:rPr>
          <w:rFonts w:cs="Times New Roman"/>
          <w:b/>
          <w:sz w:val="28"/>
          <w:szCs w:val="28"/>
        </w:rPr>
      </w:pPr>
    </w:p>
    <w:p w:rsidR="00E56AE9" w:rsidRDefault="00E56AE9" w:rsidP="007F116B">
      <w:pPr>
        <w:spacing w:line="240" w:lineRule="auto"/>
        <w:rPr>
          <w:rFonts w:cs="Times New Roman"/>
          <w:b/>
          <w:sz w:val="28"/>
          <w:szCs w:val="28"/>
        </w:rPr>
      </w:pPr>
    </w:p>
    <w:p w:rsidR="00E56AE9" w:rsidRDefault="00E56AE9" w:rsidP="007F116B">
      <w:pPr>
        <w:spacing w:line="240" w:lineRule="auto"/>
        <w:rPr>
          <w:rFonts w:cs="Times New Roman"/>
          <w:b/>
          <w:sz w:val="28"/>
          <w:szCs w:val="28"/>
        </w:rPr>
      </w:pPr>
    </w:p>
    <w:p w:rsidR="00036AFE" w:rsidRPr="00036AFE" w:rsidRDefault="00E56AE9" w:rsidP="007F116B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036AFE" w:rsidRPr="00036AFE">
        <w:rPr>
          <w:rFonts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036AFE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6AFE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36AFE" w:rsidRPr="007F116B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F8386D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86D" w:rsidRPr="00AE5C49" w:rsidRDefault="00F8386D" w:rsidP="00F8386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F8386D" w:rsidRDefault="00F8386D" w:rsidP="00F8386D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F8386D" w:rsidRPr="0007300F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  <w:tr w:rsidR="00F8386D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386D" w:rsidRPr="007F116B" w:rsidRDefault="00F8386D" w:rsidP="00F8386D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7.00.</w:t>
            </w:r>
          </w:p>
        </w:tc>
        <w:tc>
          <w:tcPr>
            <w:tcW w:w="1981" w:type="dxa"/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F8386D" w:rsidRPr="007F116B" w:rsidRDefault="00F8386D" w:rsidP="00F8386D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F8386D" w:rsidRPr="007F116B" w:rsidRDefault="00F8386D" w:rsidP="00F838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32D1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  <w:p w:rsidR="004232D1" w:rsidRDefault="004232D1" w:rsidP="004232D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232D1" w:rsidRPr="007F116B" w:rsidRDefault="004232D1" w:rsidP="004232D1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4232D1" w:rsidRPr="007F116B" w:rsidTr="00F80C45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AE5C49" w:rsidRDefault="004232D1" w:rsidP="004232D1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4232D1" w:rsidRPr="0007300F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  <w:tr w:rsidR="004232D1" w:rsidRPr="007F116B" w:rsidTr="00F80C45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232D1" w:rsidRPr="007F116B" w:rsidRDefault="004232D1" w:rsidP="004232D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32D1" w:rsidRPr="007F116B" w:rsidTr="00F80C45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18.2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  <w:p w:rsidR="004232D1" w:rsidRDefault="004232D1" w:rsidP="004232D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232D1" w:rsidRPr="007F116B" w:rsidRDefault="004232D1" w:rsidP="004232D1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</w:tbl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629" w:rsidRDefault="0041162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AE9" w:rsidRDefault="00E56AE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86D" w:rsidRDefault="00F8386D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86D" w:rsidRDefault="00F8386D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2D1" w:rsidRDefault="004232D1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BF7" w:rsidRPr="00F03FF3" w:rsidRDefault="00F03FF3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F03FF3">
        <w:rPr>
          <w:rFonts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F03FF3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FF3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03FF3" w:rsidRPr="007F116B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232D1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AE5C49" w:rsidRDefault="004232D1" w:rsidP="004232D1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4232D1" w:rsidRPr="0007300F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  <w:tr w:rsidR="004232D1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 –  18.20.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232D1" w:rsidRPr="007F116B" w:rsidRDefault="004232D1" w:rsidP="004232D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32D1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</w:tbl>
    <w:p w:rsidR="00411629" w:rsidRDefault="00411629" w:rsidP="007F116B">
      <w:pPr>
        <w:spacing w:line="240" w:lineRule="auto"/>
        <w:rPr>
          <w:rFonts w:cs="Times New Roman"/>
          <w:b/>
          <w:sz w:val="28"/>
          <w:szCs w:val="28"/>
        </w:rPr>
      </w:pPr>
    </w:p>
    <w:p w:rsidR="00436EA1" w:rsidRPr="00436EA1" w:rsidRDefault="00436EA1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436EA1">
        <w:rPr>
          <w:rFonts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436EA1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EA1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6EA1" w:rsidRPr="007F116B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232D1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AE5C49" w:rsidRDefault="004232D1" w:rsidP="004232D1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07300F">
              <w:rPr>
                <w:rFonts w:cs="Times New Roman"/>
                <w:sz w:val="24"/>
                <w:szCs w:val="24"/>
              </w:rPr>
              <w:t xml:space="preserve">Богданова </w:t>
            </w:r>
          </w:p>
          <w:p w:rsidR="004232D1" w:rsidRPr="0007300F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итальевна</w:t>
            </w:r>
          </w:p>
        </w:tc>
      </w:tr>
      <w:tr w:rsidR="004232D1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18.20.</w:t>
            </w:r>
          </w:p>
        </w:tc>
        <w:tc>
          <w:tcPr>
            <w:tcW w:w="1981" w:type="dxa"/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4232D1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32D1" w:rsidRPr="007F116B" w:rsidRDefault="004232D1" w:rsidP="004232D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232D1" w:rsidRDefault="004232D1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232D1" w:rsidRDefault="009F3FD9" w:rsidP="004232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 –  18.2</w:t>
            </w:r>
            <w:r w:rsidR="004232D1">
              <w:rPr>
                <w:rFonts w:cs="Times New Roman"/>
                <w:sz w:val="24"/>
                <w:szCs w:val="24"/>
              </w:rPr>
              <w:t>0.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232D1" w:rsidRPr="007F116B" w:rsidRDefault="004232D1" w:rsidP="004232D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232D1" w:rsidRPr="007F116B" w:rsidRDefault="004232D1" w:rsidP="004232D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629" w:rsidRDefault="0041162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6EA1" w:rsidRPr="00436EA1" w:rsidRDefault="00436EA1" w:rsidP="007F116B">
      <w:pPr>
        <w:spacing w:line="240" w:lineRule="auto"/>
        <w:rPr>
          <w:rFonts w:cs="Times New Roman"/>
          <w:b/>
          <w:sz w:val="28"/>
          <w:szCs w:val="28"/>
        </w:rPr>
      </w:pPr>
    </w:p>
    <w:sectPr w:rsidR="00436EA1" w:rsidRPr="0043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11"/>
    <w:rsid w:val="00036AFE"/>
    <w:rsid w:val="0007300F"/>
    <w:rsid w:val="001D5F54"/>
    <w:rsid w:val="00262C17"/>
    <w:rsid w:val="0036253B"/>
    <w:rsid w:val="00381AD6"/>
    <w:rsid w:val="00411629"/>
    <w:rsid w:val="004232D1"/>
    <w:rsid w:val="00436EA1"/>
    <w:rsid w:val="00523BF7"/>
    <w:rsid w:val="00690380"/>
    <w:rsid w:val="006D7641"/>
    <w:rsid w:val="007F116B"/>
    <w:rsid w:val="00856181"/>
    <w:rsid w:val="0088096D"/>
    <w:rsid w:val="00880C21"/>
    <w:rsid w:val="00965ADD"/>
    <w:rsid w:val="009D0295"/>
    <w:rsid w:val="009F3FD9"/>
    <w:rsid w:val="00A462FF"/>
    <w:rsid w:val="00A67F31"/>
    <w:rsid w:val="00AE5C49"/>
    <w:rsid w:val="00B44D6C"/>
    <w:rsid w:val="00B976D2"/>
    <w:rsid w:val="00BC6079"/>
    <w:rsid w:val="00C23153"/>
    <w:rsid w:val="00C41971"/>
    <w:rsid w:val="00C54BD2"/>
    <w:rsid w:val="00E07D46"/>
    <w:rsid w:val="00E14EF7"/>
    <w:rsid w:val="00E2422B"/>
    <w:rsid w:val="00E306C7"/>
    <w:rsid w:val="00E56AE9"/>
    <w:rsid w:val="00E93211"/>
    <w:rsid w:val="00ED39AA"/>
    <w:rsid w:val="00F03FF3"/>
    <w:rsid w:val="00F26A6C"/>
    <w:rsid w:val="00F46869"/>
    <w:rsid w:val="00F8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A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185F-DC9E-4D06-861D-4560090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18-10-17T10:32:00Z</cp:lastPrinted>
  <dcterms:created xsi:type="dcterms:W3CDTF">2019-09-02T08:33:00Z</dcterms:created>
  <dcterms:modified xsi:type="dcterms:W3CDTF">2019-09-02T09:22:00Z</dcterms:modified>
</cp:coreProperties>
</file>